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1442085" cy="807720"/>
            <wp:effectExtent l="0" t="0" r="5715" b="0"/>
            <wp:docPr id="1" name="Picture 1" descr="C:\Users\Sergio Bertasi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ergio Bertasi\Desktop\index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2358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1653540" cy="939800"/>
            <wp:effectExtent l="0" t="0" r="3810" b="0"/>
            <wp:docPr id="3" name="Picture 3" descr="C:\Users\Sergio Bertasi\Desktop\Programmi ZES &amp; F&amp;B\LOGHI\123064741545076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Sergio Bertasi\Desktop\Programmi ZES &amp; F&amp;B\LOGHI\12306474154507613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9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hint="eastAsia" w:ascii="Arial" w:hAnsi="Arial" w:cs="Arial"/>
          <w:b/>
          <w:sz w:val="28"/>
          <w:szCs w:val="28"/>
          <w:lang w:val="it-IT"/>
        </w:rPr>
        <w:t>在意大利经济特区的商业机会</w:t>
      </w:r>
      <w:r>
        <w:rPr>
          <w:rFonts w:ascii="Arial" w:hAnsi="Arial" w:cs="Arial"/>
          <w:b/>
          <w:sz w:val="28"/>
          <w:szCs w:val="28"/>
          <w:lang w:val="it-IT"/>
        </w:rPr>
        <w:t xml:space="preserve">: </w:t>
      </w:r>
      <w:r>
        <w:rPr>
          <w:rFonts w:hint="eastAsia" w:ascii="Arial" w:hAnsi="Arial" w:cs="Arial"/>
          <w:b/>
          <w:sz w:val="28"/>
          <w:szCs w:val="28"/>
          <w:lang w:val="it-IT"/>
        </w:rPr>
        <w:t>拿波里、</w:t>
      </w:r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r>
        <w:rPr>
          <w:rFonts w:hint="eastAsia" w:ascii="Arial" w:hAnsi="Arial" w:cs="Arial"/>
          <w:b/>
          <w:sz w:val="28"/>
          <w:szCs w:val="28"/>
          <w:lang w:val="it-IT"/>
        </w:rPr>
        <w:t>巴里和塔兰托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>北京，2019年10月28日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>地址： 意大利驻华大使馆文化处 （朝阳区三里屯东二街）</w:t>
      </w:r>
    </w:p>
    <w:tbl>
      <w:tblPr>
        <w:tblStyle w:val="4"/>
        <w:tblW w:w="105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8" w:type="dxa"/>
            <w:shd w:val="clear" w:color="auto" w:fill="548DD4" w:themeFill="text2" w:themeFillTint="9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  <w:lang w:val="it-IT"/>
        </w:rPr>
      </w:pPr>
    </w:p>
    <w:p>
      <w:pPr>
        <w:rPr>
          <w:rFonts w:hint="default" w:ascii="Arial" w:hAnsi="Arial" w:cs="Arial"/>
          <w:b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sz w:val="24"/>
          <w:szCs w:val="24"/>
        </w:rPr>
        <w:t>与会者请将邮件发至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fldChar w:fldCharType="begin"/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instrText xml:space="preserve"> HYPERLINK "mailto:jhzhang@codafair.org" </w:instrTex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fldChar w:fldCharType="separate"/>
      </w:r>
      <w:r>
        <w:rPr>
          <w:rStyle w:val="6"/>
          <w:rFonts w:hint="eastAsia" w:ascii="Arial" w:hAnsi="Arial" w:cs="Arial"/>
          <w:b/>
          <w:sz w:val="24"/>
          <w:szCs w:val="24"/>
          <w:lang w:val="en-US" w:eastAsia="zh-CN"/>
        </w:rPr>
        <w:t>jhzhang@codafair.org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fldChar w:fldCharType="end"/>
      </w:r>
      <w:bookmarkStart w:id="0" w:name="_GoBack"/>
      <w:bookmarkEnd w:id="0"/>
    </w:p>
    <w:p>
      <w:pPr>
        <w:rPr>
          <w:rFonts w:ascii="Arial" w:hAnsi="Arial" w:cs="Arial"/>
          <w:b/>
          <w:sz w:val="24"/>
          <w:szCs w:val="24"/>
        </w:rPr>
      </w:pPr>
    </w:p>
    <w:tbl>
      <w:tblPr>
        <w:tblStyle w:val="4"/>
        <w:tblW w:w="11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0"/>
        <w:gridCol w:w="6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公司名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Arial" w:hAnsi="Arial" w:cs="Arial"/>
                <w:b/>
                <w:sz w:val="24"/>
                <w:szCs w:val="24"/>
              </w:rPr>
              <w:t>（中文）</w:t>
            </w: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公司名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Arial" w:hAnsi="Arial" w:cs="Arial"/>
                <w:b/>
                <w:sz w:val="24"/>
                <w:szCs w:val="24"/>
              </w:rPr>
              <w:t>（English）</w:t>
            </w: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所处行业</w:t>
            </w: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Segoe UI Emoji" w:hAnsi="Segoe UI Emoji" w:cs="Segoe UI Emoji"/>
                <w:b/>
                <w:sz w:val="24"/>
                <w:szCs w:val="24"/>
              </w:rPr>
              <w:t>参加研讨会</w:t>
            </w: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hint="eastAsia" w:ascii="Arial" w:hAnsi="Arial" w:cs="Arial"/>
                <w:b/>
                <w:sz w:val="24"/>
                <w:szCs w:val="24"/>
              </w:rPr>
              <w:t xml:space="preserve">是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/                </w:t>
            </w:r>
            <w:r>
              <w:rPr>
                <w:rFonts w:hint="eastAsia" w:ascii="Arial" w:hAnsi="Arial" w:cs="Arial"/>
                <w:b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参加与下列意大利公司的一对一洽谈</w:t>
            </w: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参会人员姓名</w:t>
            </w: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职务：</w:t>
            </w: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手机号：</w:t>
            </w: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电子邮箱：</w:t>
            </w: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公司网址：</w:t>
            </w:r>
          </w:p>
        </w:tc>
        <w:tc>
          <w:tcPr>
            <w:tcW w:w="608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sz w:val="10"/>
          <w:szCs w:val="10"/>
        </w:rPr>
      </w:pPr>
      <w:r>
        <w:rPr>
          <w:rFonts w:hint="eastAsia" w:ascii="Arial" w:hAnsi="Arial" w:cs="Arial"/>
          <w:sz w:val="10"/>
          <w:szCs w:val="10"/>
        </w:rPr>
        <w:t>CODA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5C"/>
    <w:rsid w:val="000177F2"/>
    <w:rsid w:val="00056969"/>
    <w:rsid w:val="00082303"/>
    <w:rsid w:val="001C41F5"/>
    <w:rsid w:val="001F4F7B"/>
    <w:rsid w:val="002340DB"/>
    <w:rsid w:val="00263640"/>
    <w:rsid w:val="002F5E8B"/>
    <w:rsid w:val="003F0F1C"/>
    <w:rsid w:val="004625D7"/>
    <w:rsid w:val="00475F14"/>
    <w:rsid w:val="00487855"/>
    <w:rsid w:val="00493BC6"/>
    <w:rsid w:val="00495EF1"/>
    <w:rsid w:val="00586B9A"/>
    <w:rsid w:val="005C4FAB"/>
    <w:rsid w:val="005C7EB8"/>
    <w:rsid w:val="005D2033"/>
    <w:rsid w:val="00663604"/>
    <w:rsid w:val="00700414"/>
    <w:rsid w:val="00704820"/>
    <w:rsid w:val="00792BA7"/>
    <w:rsid w:val="007C564D"/>
    <w:rsid w:val="00880BA6"/>
    <w:rsid w:val="00886332"/>
    <w:rsid w:val="008C361C"/>
    <w:rsid w:val="008D3E78"/>
    <w:rsid w:val="00910DBD"/>
    <w:rsid w:val="00913745"/>
    <w:rsid w:val="0096371A"/>
    <w:rsid w:val="009837E3"/>
    <w:rsid w:val="009A6ED2"/>
    <w:rsid w:val="009F04A1"/>
    <w:rsid w:val="00A3526F"/>
    <w:rsid w:val="00A903DC"/>
    <w:rsid w:val="00B31B2B"/>
    <w:rsid w:val="00B55741"/>
    <w:rsid w:val="00B979AC"/>
    <w:rsid w:val="00BC4455"/>
    <w:rsid w:val="00BE4B95"/>
    <w:rsid w:val="00BF7E4F"/>
    <w:rsid w:val="00C05265"/>
    <w:rsid w:val="00C63B27"/>
    <w:rsid w:val="00CC6FC8"/>
    <w:rsid w:val="00D06544"/>
    <w:rsid w:val="00D21282"/>
    <w:rsid w:val="00DE0B53"/>
    <w:rsid w:val="00E70973"/>
    <w:rsid w:val="00E85856"/>
    <w:rsid w:val="00E86EA5"/>
    <w:rsid w:val="00F215DF"/>
    <w:rsid w:val="00FA17FE"/>
    <w:rsid w:val="00FB615C"/>
    <w:rsid w:val="00FD18E9"/>
    <w:rsid w:val="00FD5BA3"/>
    <w:rsid w:val="00FE6A93"/>
    <w:rsid w:val="00FE6E77"/>
    <w:rsid w:val="4B327F3B"/>
    <w:rsid w:val="5F0C3DF3"/>
    <w:rsid w:val="67B6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批注框文本 字符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05463-E50B-4EAE-B894-5A7D2CB0E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6</Characters>
  <Lines>2</Lines>
  <Paragraphs>1</Paragraphs>
  <TotalTime>26</TotalTime>
  <ScaleCrop>false</ScaleCrop>
  <LinksUpToDate>false</LinksUpToDate>
  <CharactersWithSpaces>34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5:11:00Z</dcterms:created>
  <dc:creator>Sergio Bertasi</dc:creator>
  <cp:lastModifiedBy>张嘉惠_Sherry</cp:lastModifiedBy>
  <cp:lastPrinted>2019-09-17T02:26:00Z</cp:lastPrinted>
  <dcterms:modified xsi:type="dcterms:W3CDTF">2019-10-10T01:38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